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2C" w:rsidRDefault="00546267" w:rsidP="00C02E2C">
      <w:pPr>
        <w:spacing w:after="48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ZNANIE K DANI ZA PSA </w:t>
      </w:r>
    </w:p>
    <w:p w:rsidR="00546267" w:rsidRDefault="00DB3612" w:rsidP="00C02E2C">
      <w:pPr>
        <w:spacing w:after="48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k ................</w:t>
      </w:r>
    </w:p>
    <w:p w:rsidR="00C02E2C" w:rsidRPr="00546267" w:rsidRDefault="00C02E2C" w:rsidP="00C02E2C">
      <w:pPr>
        <w:spacing w:after="480" w:line="240" w:lineRule="auto"/>
        <w:jc w:val="center"/>
        <w:rPr>
          <w:b/>
          <w:sz w:val="32"/>
          <w:szCs w:val="32"/>
        </w:rPr>
      </w:pPr>
    </w:p>
    <w:p w:rsidR="003B49CA" w:rsidRDefault="000F3779" w:rsidP="003B49CA">
      <w:pPr>
        <w:spacing w:after="480"/>
        <w:jc w:val="both"/>
      </w:pPr>
      <w:r w:rsidRPr="000F3779">
        <w:rPr>
          <w:b/>
          <w:sz w:val="24"/>
          <w:szCs w:val="24"/>
        </w:rPr>
        <w:t>Meno a priezvisko držit</w:t>
      </w:r>
      <w:r w:rsidR="003B49CA" w:rsidRPr="000F3779">
        <w:rPr>
          <w:b/>
          <w:sz w:val="24"/>
          <w:szCs w:val="24"/>
        </w:rPr>
        <w:t>eľa/vlastníka psa/psov:</w:t>
      </w:r>
      <w:r w:rsidR="003B49CA">
        <w:t xml:space="preserve"> ..............................................................................</w:t>
      </w:r>
    </w:p>
    <w:p w:rsidR="00362D93" w:rsidRDefault="00362D93" w:rsidP="00362D93">
      <w:pPr>
        <w:spacing w:before="840" w:after="480"/>
        <w:jc w:val="both"/>
      </w:pPr>
      <w:r>
        <w:rPr>
          <w:b/>
          <w:sz w:val="24"/>
          <w:szCs w:val="24"/>
        </w:rPr>
        <w:t>Rodné číslo</w:t>
      </w:r>
      <w:r w:rsidRPr="000F3779">
        <w:rPr>
          <w:b/>
          <w:sz w:val="24"/>
          <w:szCs w:val="24"/>
        </w:rPr>
        <w:t xml:space="preserve"> držiteľa/vlastníka psa/psov:</w:t>
      </w:r>
      <w:r>
        <w:t xml:space="preserve"> ..................................................................................</w:t>
      </w:r>
    </w:p>
    <w:p w:rsidR="003B49CA" w:rsidRDefault="000F3779" w:rsidP="003B49CA">
      <w:pPr>
        <w:spacing w:after="480"/>
        <w:jc w:val="both"/>
      </w:pPr>
      <w:r w:rsidRPr="000F3779">
        <w:rPr>
          <w:b/>
          <w:sz w:val="24"/>
          <w:szCs w:val="24"/>
        </w:rPr>
        <w:t>Adresa držit</w:t>
      </w:r>
      <w:r w:rsidR="003B49CA" w:rsidRPr="000F3779">
        <w:rPr>
          <w:b/>
          <w:sz w:val="24"/>
          <w:szCs w:val="24"/>
        </w:rPr>
        <w:t>eľa/vlastníka psa/psov:</w:t>
      </w:r>
      <w:r w:rsidR="003B49CA">
        <w:t xml:space="preserve"> ..................................................................................................</w:t>
      </w:r>
    </w:p>
    <w:p w:rsidR="003B49CA" w:rsidRDefault="003B49CA" w:rsidP="003B49CA">
      <w:pPr>
        <w:spacing w:after="480"/>
        <w:jc w:val="both"/>
      </w:pPr>
      <w:r w:rsidRPr="000F3779">
        <w:rPr>
          <w:b/>
          <w:sz w:val="24"/>
          <w:szCs w:val="24"/>
        </w:rPr>
        <w:t>Počet psov:</w:t>
      </w:r>
      <w:r>
        <w:t xml:space="preserve"> .............................................</w:t>
      </w:r>
    </w:p>
    <w:p w:rsidR="003B49CA" w:rsidRPr="00546267" w:rsidRDefault="003B49CA" w:rsidP="003B49CA">
      <w:pPr>
        <w:spacing w:after="480"/>
        <w:jc w:val="both"/>
        <w:rPr>
          <w:sz w:val="24"/>
          <w:szCs w:val="24"/>
        </w:rPr>
      </w:pPr>
      <w:r w:rsidRPr="000F3779">
        <w:rPr>
          <w:b/>
          <w:sz w:val="24"/>
          <w:szCs w:val="24"/>
        </w:rPr>
        <w:t>Plemeno psa (pokiaľ je známe):</w:t>
      </w:r>
      <w:r w:rsidR="000F3779">
        <w:rPr>
          <w:b/>
          <w:sz w:val="24"/>
          <w:szCs w:val="24"/>
        </w:rPr>
        <w:t xml:space="preserve"> </w:t>
      </w:r>
      <w:r>
        <w:t>.........................................................................................................</w:t>
      </w:r>
    </w:p>
    <w:p w:rsidR="00546267" w:rsidRPr="00546267" w:rsidRDefault="002C7C02" w:rsidP="003B49CA">
      <w:pPr>
        <w:spacing w:after="480"/>
        <w:jc w:val="both"/>
      </w:pPr>
      <w:r>
        <w:rPr>
          <w:b/>
          <w:sz w:val="24"/>
          <w:szCs w:val="24"/>
        </w:rPr>
        <w:t>Účel držania psa (domáci, služobný,...</w:t>
      </w:r>
      <w:r w:rsidRPr="000F3779">
        <w:rPr>
          <w:b/>
          <w:sz w:val="24"/>
          <w:szCs w:val="24"/>
        </w:rPr>
        <w:t>)</w:t>
      </w:r>
      <w:r w:rsidR="00546267" w:rsidRPr="00546267">
        <w:rPr>
          <w:b/>
        </w:rPr>
        <w:t xml:space="preserve">: </w:t>
      </w:r>
      <w:r w:rsidR="00546267" w:rsidRPr="00546267">
        <w:t>................................................................................</w:t>
      </w:r>
    </w:p>
    <w:p w:rsidR="008D2A72" w:rsidRDefault="003B49CA" w:rsidP="003B49CA">
      <w:pPr>
        <w:spacing w:after="480"/>
        <w:jc w:val="both"/>
      </w:pPr>
      <w:r w:rsidRPr="000F3779">
        <w:rPr>
          <w:b/>
          <w:sz w:val="24"/>
          <w:szCs w:val="24"/>
        </w:rPr>
        <w:t>Evidenčné číslo psa/psov:</w:t>
      </w:r>
      <w:r w:rsidR="000F3779">
        <w:rPr>
          <w:b/>
          <w:sz w:val="24"/>
          <w:szCs w:val="24"/>
        </w:rPr>
        <w:t xml:space="preserve"> </w:t>
      </w:r>
      <w:r>
        <w:t>....................................................................................................................</w:t>
      </w:r>
    </w:p>
    <w:p w:rsidR="00C02E2C" w:rsidRDefault="00C02E2C" w:rsidP="00C02E2C">
      <w:pPr>
        <w:pStyle w:val="Nzov"/>
        <w:ind w:left="360"/>
        <w:jc w:val="both"/>
        <w:rPr>
          <w:b w:val="0"/>
          <w:bCs w:val="0"/>
          <w:sz w:val="24"/>
        </w:rPr>
      </w:pPr>
    </w:p>
    <w:p w:rsidR="00C02E2C" w:rsidRDefault="00C02E2C" w:rsidP="00C02E2C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Súhlas dotknutej osoby so spracovaním osobných údajov:</w:t>
      </w:r>
    </w:p>
    <w:p w:rsidR="00C02E2C" w:rsidRDefault="00C02E2C" w:rsidP="00C02E2C">
      <w:pPr>
        <w:jc w:val="both"/>
        <w:rPr>
          <w:sz w:val="20"/>
        </w:rPr>
      </w:pPr>
      <w:r>
        <w:rPr>
          <w:sz w:val="20"/>
        </w:rPr>
        <w:t xml:space="preserve">Týmto udeľujem súhlas so spracovaním mojich vyššie uvedených osobných údajov prevádzkovateľovi Obci Komjatice podľa zákona č. 18/2018 Z. z. o ochrane osobných údajov a o zmene a doplnení niektorých zákonov, ktoré uvádzam na účely konaní podľa zákona č. 50/1976 Zb. o územnom plánovaní a stavebnom poriadku (stavebný zákon) v znení neskorších predpisov. Súhlas so spracovaním osobných údajov platí do doby jeho písomného odvolania. Tento súhlas je možné kedykoľvek odvolať. </w:t>
      </w:r>
    </w:p>
    <w:p w:rsidR="00546267" w:rsidRDefault="00C02E2C" w:rsidP="00C02E2C">
      <w:pPr>
        <w:spacing w:after="480"/>
        <w:jc w:val="both"/>
      </w:pPr>
      <w:r>
        <w:rPr>
          <w:sz w:val="20"/>
        </w:rPr>
        <w:t>Zároveň beriem na vedomie, že práva dotknutej osoby sú upravené v § 22 až § 28 zákona o ochrane osobných údajov</w:t>
      </w:r>
    </w:p>
    <w:p w:rsidR="00B162F0" w:rsidRPr="00B162F0" w:rsidRDefault="00B162F0" w:rsidP="00231B94">
      <w:pPr>
        <w:spacing w:after="480"/>
        <w:jc w:val="both"/>
        <w:outlineLvl w:val="0"/>
        <w:rPr>
          <w:b/>
        </w:rPr>
      </w:pPr>
      <w:r w:rsidRPr="00B162F0">
        <w:rPr>
          <w:b/>
        </w:rPr>
        <w:t>V Komjaticiach, d</w:t>
      </w:r>
      <w:r w:rsidR="008D2A72" w:rsidRPr="00B162F0">
        <w:rPr>
          <w:b/>
        </w:rPr>
        <w:t xml:space="preserve">átum: </w:t>
      </w:r>
      <w:r w:rsidRPr="00B162F0">
        <w:rPr>
          <w:b/>
        </w:rPr>
        <w:t xml:space="preserve">.........................................                            </w:t>
      </w:r>
    </w:p>
    <w:p w:rsidR="00231B94" w:rsidRDefault="00B162F0" w:rsidP="00231B94">
      <w:pPr>
        <w:spacing w:after="0" w:line="240" w:lineRule="auto"/>
        <w:ind w:left="4956" w:firstLine="708"/>
        <w:jc w:val="both"/>
        <w:rPr>
          <w:b/>
        </w:rPr>
      </w:pPr>
      <w:r w:rsidRPr="00B162F0">
        <w:rPr>
          <w:b/>
        </w:rPr>
        <w:t xml:space="preserve">.......................................................                          </w:t>
      </w:r>
      <w:r w:rsidRPr="00B162F0">
        <w:rPr>
          <w:b/>
        </w:rPr>
        <w:tab/>
      </w:r>
      <w:r w:rsidRPr="00B162F0">
        <w:rPr>
          <w:b/>
        </w:rPr>
        <w:tab/>
      </w:r>
      <w:r w:rsidRPr="00B162F0">
        <w:rPr>
          <w:b/>
        </w:rPr>
        <w:tab/>
        <w:t>p</w:t>
      </w:r>
      <w:r w:rsidR="008D2A72" w:rsidRPr="00B162F0">
        <w:rPr>
          <w:b/>
        </w:rPr>
        <w:t>odpis:</w:t>
      </w:r>
      <w:bookmarkStart w:id="0" w:name="_GoBack"/>
      <w:bookmarkEnd w:id="0"/>
    </w:p>
    <w:p w:rsidR="00862514" w:rsidRDefault="00862514" w:rsidP="00362D93">
      <w:pPr>
        <w:spacing w:after="0" w:line="240" w:lineRule="auto"/>
        <w:jc w:val="both"/>
        <w:rPr>
          <w:b/>
        </w:rPr>
      </w:pPr>
    </w:p>
    <w:p w:rsidR="00362D93" w:rsidRDefault="00362D93" w:rsidP="00362D93">
      <w:pPr>
        <w:spacing w:after="0" w:line="240" w:lineRule="auto"/>
        <w:jc w:val="both"/>
        <w:rPr>
          <w:b/>
        </w:rPr>
      </w:pPr>
    </w:p>
    <w:p w:rsidR="00362D93" w:rsidRDefault="00362D93" w:rsidP="00C02E2C">
      <w:pPr>
        <w:spacing w:after="48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RUŠENIE</w:t>
      </w:r>
    </w:p>
    <w:p w:rsidR="00546267" w:rsidRDefault="00546267" w:rsidP="00C02E2C">
      <w:pPr>
        <w:spacing w:after="48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ZNANI</w:t>
      </w:r>
      <w:r w:rsidR="00362D93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K DANI ZA PSA</w:t>
      </w:r>
    </w:p>
    <w:p w:rsidR="00DB3612" w:rsidRDefault="00DB3612" w:rsidP="00DB3612">
      <w:pPr>
        <w:spacing w:after="48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k ................</w:t>
      </w:r>
    </w:p>
    <w:p w:rsidR="00546267" w:rsidRDefault="00546267" w:rsidP="00546267">
      <w:pPr>
        <w:spacing w:after="480"/>
        <w:jc w:val="both"/>
      </w:pPr>
      <w:r w:rsidRPr="000F3779">
        <w:rPr>
          <w:b/>
          <w:sz w:val="24"/>
          <w:szCs w:val="24"/>
        </w:rPr>
        <w:t>Meno a priezvisko držiteľa/vlastníka psa/psov:</w:t>
      </w:r>
      <w:r>
        <w:t xml:space="preserve"> ..............................................................................</w:t>
      </w:r>
    </w:p>
    <w:p w:rsidR="00362D93" w:rsidRDefault="00362D93" w:rsidP="00546267">
      <w:pPr>
        <w:spacing w:before="840" w:after="480"/>
        <w:jc w:val="both"/>
      </w:pPr>
      <w:r>
        <w:rPr>
          <w:b/>
          <w:sz w:val="24"/>
          <w:szCs w:val="24"/>
        </w:rPr>
        <w:t>Rodné číslo</w:t>
      </w:r>
      <w:r w:rsidRPr="000F3779">
        <w:rPr>
          <w:b/>
          <w:sz w:val="24"/>
          <w:szCs w:val="24"/>
        </w:rPr>
        <w:t xml:space="preserve"> držiteľa/vlastníka psa/psov:</w:t>
      </w:r>
      <w:r>
        <w:t xml:space="preserve"> ...................................................................................</w:t>
      </w:r>
    </w:p>
    <w:p w:rsidR="00546267" w:rsidRDefault="00546267" w:rsidP="00546267">
      <w:pPr>
        <w:spacing w:after="480"/>
        <w:jc w:val="both"/>
      </w:pPr>
      <w:r w:rsidRPr="000F3779">
        <w:rPr>
          <w:b/>
          <w:sz w:val="24"/>
          <w:szCs w:val="24"/>
        </w:rPr>
        <w:t>Adresa držiteľa/vlastníka psa/psov:</w:t>
      </w:r>
      <w:r>
        <w:t xml:space="preserve"> ..................................................................................................</w:t>
      </w:r>
    </w:p>
    <w:p w:rsidR="00546267" w:rsidRDefault="00546267" w:rsidP="00546267">
      <w:pPr>
        <w:spacing w:after="480"/>
        <w:jc w:val="both"/>
      </w:pPr>
      <w:r w:rsidRPr="000F3779">
        <w:rPr>
          <w:b/>
          <w:sz w:val="24"/>
          <w:szCs w:val="24"/>
        </w:rPr>
        <w:t>Počet psov</w:t>
      </w:r>
      <w:r>
        <w:rPr>
          <w:b/>
          <w:sz w:val="24"/>
          <w:szCs w:val="24"/>
        </w:rPr>
        <w:t>, ktorých ruším ku daňovej povinnosti</w:t>
      </w:r>
      <w:r w:rsidRPr="000F3779">
        <w:rPr>
          <w:b/>
          <w:sz w:val="24"/>
          <w:szCs w:val="24"/>
        </w:rPr>
        <w:t>:</w:t>
      </w:r>
      <w:r>
        <w:t xml:space="preserve"> .............................................</w:t>
      </w:r>
    </w:p>
    <w:p w:rsidR="00546267" w:rsidRDefault="00546267" w:rsidP="00546267">
      <w:pPr>
        <w:spacing w:after="480"/>
        <w:jc w:val="both"/>
      </w:pPr>
      <w:r w:rsidRPr="000F3779">
        <w:rPr>
          <w:b/>
          <w:sz w:val="24"/>
          <w:szCs w:val="24"/>
        </w:rPr>
        <w:t>Plemeno psa (pokiaľ je známe):</w:t>
      </w:r>
      <w:r>
        <w:rPr>
          <w:b/>
          <w:sz w:val="24"/>
          <w:szCs w:val="24"/>
        </w:rPr>
        <w:t xml:space="preserve"> </w:t>
      </w:r>
      <w:r>
        <w:t>.........................................................................................................</w:t>
      </w:r>
    </w:p>
    <w:p w:rsidR="00862514" w:rsidRDefault="00546267" w:rsidP="00546267">
      <w:pPr>
        <w:spacing w:after="480"/>
        <w:jc w:val="both"/>
      </w:pPr>
      <w:r w:rsidRPr="000F3779">
        <w:rPr>
          <w:b/>
          <w:sz w:val="24"/>
          <w:szCs w:val="24"/>
        </w:rPr>
        <w:t>Evidenčné číslo psa/psov:</w:t>
      </w:r>
      <w:r>
        <w:rPr>
          <w:b/>
          <w:sz w:val="24"/>
          <w:szCs w:val="24"/>
        </w:rPr>
        <w:t xml:space="preserve"> </w:t>
      </w:r>
      <w:r>
        <w:t>...................................................................................................................</w:t>
      </w:r>
    </w:p>
    <w:p w:rsidR="00862514" w:rsidRPr="00E137C3" w:rsidRDefault="00862514" w:rsidP="00E137C3">
      <w:pPr>
        <w:ind w:firstLine="708"/>
        <w:jc w:val="both"/>
        <w:rPr>
          <w:sz w:val="24"/>
          <w:szCs w:val="24"/>
        </w:rPr>
      </w:pPr>
      <w:r w:rsidRPr="00E137C3">
        <w:rPr>
          <w:sz w:val="24"/>
          <w:szCs w:val="24"/>
        </w:rPr>
        <w:t>čestne prehlasujem, že nie som vlastníkom /držiteľom/ psa a</w:t>
      </w:r>
      <w:r w:rsidR="00E137C3" w:rsidRPr="00E137C3">
        <w:rPr>
          <w:sz w:val="24"/>
          <w:szCs w:val="24"/>
        </w:rPr>
        <w:t xml:space="preserve"> zároveň </w:t>
      </w:r>
      <w:r w:rsidR="00B35F64" w:rsidRPr="00E137C3">
        <w:rPr>
          <w:sz w:val="24"/>
          <w:szCs w:val="24"/>
        </w:rPr>
        <w:t xml:space="preserve">som si vedomý, že </w:t>
      </w:r>
      <w:r w:rsidR="00E137C3" w:rsidRPr="00E137C3">
        <w:rPr>
          <w:sz w:val="24"/>
          <w:szCs w:val="24"/>
        </w:rPr>
        <w:t xml:space="preserve">uvedením nepravdivých údajov mi môže obec </w:t>
      </w:r>
      <w:r w:rsidR="00B35F64" w:rsidRPr="00E137C3">
        <w:rPr>
          <w:sz w:val="24"/>
          <w:szCs w:val="24"/>
        </w:rPr>
        <w:t xml:space="preserve">v priestupkovom konaní </w:t>
      </w:r>
      <w:r w:rsidR="008C53E2" w:rsidRPr="00E137C3">
        <w:rPr>
          <w:sz w:val="24"/>
          <w:szCs w:val="24"/>
        </w:rPr>
        <w:t>u</w:t>
      </w:r>
      <w:r w:rsidR="00B35F64" w:rsidRPr="00E137C3">
        <w:rPr>
          <w:sz w:val="24"/>
          <w:szCs w:val="24"/>
        </w:rPr>
        <w:t xml:space="preserve">ložiť pokutu až do výšky </w:t>
      </w:r>
      <w:r w:rsidR="00B35F64" w:rsidRPr="00E137C3">
        <w:rPr>
          <w:b/>
          <w:sz w:val="24"/>
          <w:szCs w:val="24"/>
        </w:rPr>
        <w:t>65 eur</w:t>
      </w:r>
      <w:r w:rsidR="00B35F64" w:rsidRPr="00E137C3">
        <w:rPr>
          <w:sz w:val="24"/>
          <w:szCs w:val="24"/>
        </w:rPr>
        <w:t>.</w:t>
      </w:r>
    </w:p>
    <w:p w:rsidR="00C02E2C" w:rsidRDefault="00C02E2C" w:rsidP="00C02E2C">
      <w:pPr>
        <w:pStyle w:val="Nzov"/>
        <w:ind w:left="360"/>
        <w:jc w:val="both"/>
        <w:rPr>
          <w:b w:val="0"/>
          <w:bCs w:val="0"/>
          <w:sz w:val="24"/>
        </w:rPr>
      </w:pPr>
    </w:p>
    <w:p w:rsidR="00C02E2C" w:rsidRDefault="00C02E2C" w:rsidP="00C02E2C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Súhlas dotknutej osoby so spracovaním osobných údajov:</w:t>
      </w:r>
    </w:p>
    <w:p w:rsidR="00C02E2C" w:rsidRDefault="00C02E2C" w:rsidP="00C02E2C">
      <w:pPr>
        <w:jc w:val="both"/>
        <w:rPr>
          <w:sz w:val="20"/>
        </w:rPr>
      </w:pPr>
      <w:r>
        <w:rPr>
          <w:sz w:val="20"/>
        </w:rPr>
        <w:t xml:space="preserve">Týmto udeľujem súhlas so spracovaním mojich vyššie uvedených osobných údajov prevádzkovateľovi Obci Komjatice podľa zákona č. 18/2018 Z. z. o ochrane osobných údajov a o zmene a doplnení niektorých zákonov, ktoré uvádzam na účely konaní podľa zákona č. 50/1976 Zb. o územnom plánovaní a stavebnom poriadku (stavebný zákon) v znení neskorších predpisov. Súhlas so spracovaním osobných údajov platí do doby jeho písomného odvolania. Tento súhlas je možné kedykoľvek odvolať. </w:t>
      </w:r>
    </w:p>
    <w:p w:rsidR="00546267" w:rsidRDefault="00C02E2C" w:rsidP="00C02E2C">
      <w:pPr>
        <w:rPr>
          <w:sz w:val="20"/>
          <w:szCs w:val="20"/>
        </w:rPr>
      </w:pPr>
      <w:r>
        <w:rPr>
          <w:sz w:val="20"/>
        </w:rPr>
        <w:t>Zároveň beriem na vedomie, že práva dotknutej osoby sú upravené v § 22 až § 28 zákona o ochrane osobných údajov</w:t>
      </w:r>
    </w:p>
    <w:p w:rsidR="00546267" w:rsidRDefault="00546267" w:rsidP="00862514">
      <w:pPr>
        <w:rPr>
          <w:sz w:val="20"/>
          <w:szCs w:val="20"/>
        </w:rPr>
      </w:pPr>
    </w:p>
    <w:p w:rsidR="00E137C3" w:rsidRDefault="00862514" w:rsidP="00862514">
      <w:r>
        <w:t>V Komjaticiach dňa ..</w:t>
      </w:r>
      <w:r w:rsidR="00E137C3">
        <w:t>...............................</w:t>
      </w:r>
    </w:p>
    <w:p w:rsidR="00862514" w:rsidRDefault="00862514" w:rsidP="00862514">
      <w:r>
        <w:t xml:space="preserve">                                                                                                       </w:t>
      </w:r>
      <w:r w:rsidR="00E137C3">
        <w:tab/>
      </w:r>
      <w:r>
        <w:t>Podpis</w:t>
      </w:r>
    </w:p>
    <w:p w:rsidR="00862514" w:rsidRPr="00B162F0" w:rsidRDefault="00862514" w:rsidP="00862514">
      <w:pPr>
        <w:spacing w:after="0" w:line="240" w:lineRule="auto"/>
        <w:rPr>
          <w:b/>
        </w:rPr>
      </w:pPr>
    </w:p>
    <w:sectPr w:rsidR="00862514" w:rsidRPr="00B162F0" w:rsidSect="00914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62558"/>
    <w:rsid w:val="0001026E"/>
    <w:rsid w:val="00097528"/>
    <w:rsid w:val="000F3779"/>
    <w:rsid w:val="0015292C"/>
    <w:rsid w:val="00231B94"/>
    <w:rsid w:val="002A2D1E"/>
    <w:rsid w:val="002C7C02"/>
    <w:rsid w:val="00345D5F"/>
    <w:rsid w:val="00362D93"/>
    <w:rsid w:val="003B49CA"/>
    <w:rsid w:val="00446924"/>
    <w:rsid w:val="00546267"/>
    <w:rsid w:val="006805D7"/>
    <w:rsid w:val="0070786F"/>
    <w:rsid w:val="0080650A"/>
    <w:rsid w:val="00862514"/>
    <w:rsid w:val="008C53E2"/>
    <w:rsid w:val="008D2A72"/>
    <w:rsid w:val="0091112B"/>
    <w:rsid w:val="0091416E"/>
    <w:rsid w:val="009D5ABE"/>
    <w:rsid w:val="00AB52DB"/>
    <w:rsid w:val="00AD0DDB"/>
    <w:rsid w:val="00AE422B"/>
    <w:rsid w:val="00AE7E72"/>
    <w:rsid w:val="00B162F0"/>
    <w:rsid w:val="00B35F64"/>
    <w:rsid w:val="00BC11B9"/>
    <w:rsid w:val="00C02E2C"/>
    <w:rsid w:val="00C3474D"/>
    <w:rsid w:val="00DB3612"/>
    <w:rsid w:val="00E137C3"/>
    <w:rsid w:val="00E20B78"/>
    <w:rsid w:val="00E62558"/>
    <w:rsid w:val="00F13D4A"/>
    <w:rsid w:val="00F90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416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itulok">
    <w:name w:val="titulok"/>
    <w:basedOn w:val="Normlny"/>
    <w:rsid w:val="00E62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23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31B94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02E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C02E2C"/>
    <w:rPr>
      <w:rFonts w:ascii="Times New Roman" w:eastAsia="Times New Roman" w:hAnsi="Times New Roman" w:cs="Times New Roman"/>
      <w:b/>
      <w:bCs/>
      <w:sz w:val="28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itulok">
    <w:name w:val="titulok"/>
    <w:basedOn w:val="Normlny"/>
    <w:rsid w:val="00E62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33EB4-2C21-4353-941C-54FDF8AD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V Komjaticiach, dátum: .........................................                </vt:lpstr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ndae</dc:creator>
  <cp:lastModifiedBy>Beata Porubska</cp:lastModifiedBy>
  <cp:revision>12</cp:revision>
  <cp:lastPrinted>2018-01-22T10:55:00Z</cp:lastPrinted>
  <dcterms:created xsi:type="dcterms:W3CDTF">2014-01-13T10:16:00Z</dcterms:created>
  <dcterms:modified xsi:type="dcterms:W3CDTF">2018-12-19T12:35:00Z</dcterms:modified>
</cp:coreProperties>
</file>